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B8" w:rsidRDefault="004635B8" w:rsidP="00C97D4E">
      <w:pPr>
        <w:jc w:val="center"/>
        <w:rPr>
          <w:b/>
        </w:rPr>
      </w:pPr>
      <w:r>
        <w:rPr>
          <w:b/>
        </w:rPr>
        <w:t>К</w:t>
      </w:r>
      <w:r w:rsidR="00C97D4E" w:rsidRPr="00C97D4E">
        <w:rPr>
          <w:b/>
        </w:rPr>
        <w:t>алендар</w:t>
      </w:r>
      <w:r>
        <w:rPr>
          <w:b/>
        </w:rPr>
        <w:t>ь</w:t>
      </w:r>
    </w:p>
    <w:p w:rsidR="004635B8" w:rsidRDefault="00C97D4E" w:rsidP="00C97D4E">
      <w:pPr>
        <w:jc w:val="center"/>
        <w:rPr>
          <w:b/>
        </w:rPr>
      </w:pPr>
      <w:r w:rsidRPr="00C97D4E">
        <w:rPr>
          <w:b/>
        </w:rPr>
        <w:t>выставочно-ярм</w:t>
      </w:r>
      <w:r w:rsidR="004635B8">
        <w:rPr>
          <w:b/>
        </w:rPr>
        <w:t>арочных мероприятий, проводимых</w:t>
      </w:r>
    </w:p>
    <w:p w:rsidR="00DC7550" w:rsidRDefault="00C97D4E" w:rsidP="00C97D4E">
      <w:pPr>
        <w:jc w:val="center"/>
        <w:rPr>
          <w:b/>
        </w:rPr>
      </w:pPr>
      <w:r w:rsidRPr="00C97D4E">
        <w:rPr>
          <w:b/>
        </w:rPr>
        <w:t>в Республике Казахстан</w:t>
      </w:r>
      <w:r>
        <w:rPr>
          <w:b/>
        </w:rPr>
        <w:t xml:space="preserve"> на 2016 г</w:t>
      </w:r>
      <w:r w:rsidR="004635B8">
        <w:rPr>
          <w:b/>
        </w:rPr>
        <w:t>од</w:t>
      </w:r>
    </w:p>
    <w:p w:rsidR="00C97D4E" w:rsidRDefault="00C97D4E">
      <w:pPr>
        <w:rPr>
          <w:b/>
        </w:rPr>
      </w:pPr>
    </w:p>
    <w:tbl>
      <w:tblPr>
        <w:tblStyle w:val="a9"/>
        <w:tblW w:w="0" w:type="auto"/>
        <w:tblLook w:val="04A0"/>
      </w:tblPr>
      <w:tblGrid>
        <w:gridCol w:w="719"/>
        <w:gridCol w:w="1936"/>
        <w:gridCol w:w="6690"/>
      </w:tblGrid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jc w:val="center"/>
              <w:rPr>
                <w:b/>
                <w:lang w:eastAsia="ru-RU"/>
              </w:rPr>
            </w:pPr>
            <w:r w:rsidRPr="004635B8">
              <w:rPr>
                <w:b/>
                <w:lang w:eastAsia="ru-RU"/>
              </w:rPr>
              <w:t>№</w:t>
            </w:r>
          </w:p>
          <w:p w:rsidR="004635B8" w:rsidRPr="004635B8" w:rsidRDefault="004635B8" w:rsidP="004635B8">
            <w:pPr>
              <w:jc w:val="center"/>
              <w:rPr>
                <w:b/>
                <w:lang w:eastAsia="ru-RU"/>
              </w:rPr>
            </w:pPr>
            <w:proofErr w:type="spellStart"/>
            <w:proofErr w:type="gramStart"/>
            <w:r w:rsidRPr="004635B8">
              <w:rPr>
                <w:b/>
                <w:lang w:eastAsia="ru-RU"/>
              </w:rPr>
              <w:t>п</w:t>
            </w:r>
            <w:proofErr w:type="spellEnd"/>
            <w:proofErr w:type="gramEnd"/>
            <w:r w:rsidRPr="004635B8">
              <w:rPr>
                <w:b/>
                <w:lang w:eastAsia="ru-RU"/>
              </w:rPr>
              <w:t>/</w:t>
            </w:r>
            <w:proofErr w:type="spellStart"/>
            <w:r w:rsidRPr="004635B8">
              <w:rPr>
                <w:b/>
                <w:lang w:eastAsia="ru-RU"/>
              </w:rPr>
              <w:t>п</w:t>
            </w:r>
            <w:proofErr w:type="spellEnd"/>
          </w:p>
        </w:tc>
        <w:tc>
          <w:tcPr>
            <w:tcW w:w="1936" w:type="dxa"/>
            <w:vAlign w:val="bottom"/>
            <w:hideMark/>
          </w:tcPr>
          <w:p w:rsidR="004635B8" w:rsidRPr="004635B8" w:rsidRDefault="00DC7550" w:rsidP="004635B8">
            <w:pPr>
              <w:jc w:val="center"/>
              <w:rPr>
                <w:b/>
                <w:lang w:eastAsia="ru-RU"/>
              </w:rPr>
            </w:pPr>
            <w:r w:rsidRPr="004635B8">
              <w:rPr>
                <w:b/>
                <w:lang w:eastAsia="ru-RU"/>
              </w:rPr>
              <w:t>Дата</w:t>
            </w:r>
          </w:p>
          <w:p w:rsidR="00DC7550" w:rsidRPr="004635B8" w:rsidRDefault="004635B8" w:rsidP="004635B8">
            <w:pPr>
              <w:jc w:val="center"/>
              <w:rPr>
                <w:b/>
                <w:lang w:eastAsia="ru-RU"/>
              </w:rPr>
            </w:pPr>
            <w:r w:rsidRPr="004635B8">
              <w:rPr>
                <w:b/>
                <w:lang w:eastAsia="ru-RU"/>
              </w:rPr>
              <w:t>проведения</w:t>
            </w:r>
          </w:p>
        </w:tc>
        <w:tc>
          <w:tcPr>
            <w:tcW w:w="6690" w:type="dxa"/>
            <w:vAlign w:val="center"/>
            <w:hideMark/>
          </w:tcPr>
          <w:p w:rsidR="004635B8" w:rsidRPr="004635B8" w:rsidRDefault="00DC7550" w:rsidP="004635B8">
            <w:pPr>
              <w:jc w:val="center"/>
              <w:rPr>
                <w:b/>
                <w:lang w:eastAsia="ru-RU"/>
              </w:rPr>
            </w:pPr>
            <w:r w:rsidRPr="004635B8">
              <w:rPr>
                <w:b/>
                <w:lang w:eastAsia="ru-RU"/>
              </w:rPr>
              <w:t>Название,</w:t>
            </w:r>
          </w:p>
          <w:p w:rsidR="00DC7550" w:rsidRPr="004635B8" w:rsidRDefault="00DC7550" w:rsidP="004635B8">
            <w:pPr>
              <w:jc w:val="center"/>
              <w:rPr>
                <w:b/>
                <w:lang w:eastAsia="ru-RU"/>
              </w:rPr>
            </w:pPr>
            <w:r w:rsidRPr="004635B8">
              <w:rPr>
                <w:b/>
                <w:lang w:eastAsia="ru-RU"/>
              </w:rPr>
              <w:t>краткое описание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1.03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3.03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8" w:history="1">
              <w:r w:rsidR="00DC7550" w:rsidRPr="003E2F3C">
                <w:rPr>
                  <w:lang w:eastAsia="ru-RU"/>
                </w:rPr>
                <w:t xml:space="preserve">KIAE </w:t>
              </w:r>
              <w:proofErr w:type="spellStart"/>
              <w:r w:rsidR="00DC7550" w:rsidRPr="003E2F3C">
                <w:rPr>
                  <w:lang w:eastAsia="ru-RU"/>
                </w:rPr>
                <w:t>supportedbyAutomechanika</w:t>
              </w:r>
              <w:proofErr w:type="spellEnd"/>
              <w:r w:rsidR="00DC7550" w:rsidRPr="003E2F3C">
                <w:rPr>
                  <w:lang w:eastAsia="ru-RU"/>
                </w:rPr>
                <w:t xml:space="preserve"> </w:t>
              </w:r>
              <w:r w:rsidR="003E2F3C">
                <w:rPr>
                  <w:lang w:eastAsia="ru-RU"/>
                </w:rPr>
                <w:t>–</w:t>
              </w:r>
              <w:r w:rsidR="00DC7550" w:rsidRPr="003E2F3C">
                <w:rPr>
                  <w:lang w:eastAsia="ru-RU"/>
                </w:rPr>
                <w:t xml:space="preserve"> 2016</w:t>
              </w:r>
            </w:hyperlink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Международная выставка запасных частей, </w:t>
            </w:r>
            <w:proofErr w:type="spellStart"/>
            <w:r w:rsidRPr="003E2F3C">
              <w:rPr>
                <w:lang w:eastAsia="ru-RU"/>
              </w:rPr>
              <w:t>автокомпонентов</w:t>
            </w:r>
            <w:proofErr w:type="spellEnd"/>
            <w:r w:rsidRPr="003E2F3C">
              <w:rPr>
                <w:lang w:eastAsia="ru-RU"/>
              </w:rPr>
              <w:t xml:space="preserve"> и оборудования для технического обслуживания автомобилей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0.03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2.03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9" w:history="1">
              <w:proofErr w:type="spellStart"/>
              <w:r w:rsidR="00DC7550" w:rsidRPr="003E2F3C">
                <w:rPr>
                  <w:lang w:eastAsia="ru-RU"/>
                </w:rPr>
                <w:t>CentralAsiaFashionSpring</w:t>
              </w:r>
              <w:proofErr w:type="spellEnd"/>
              <w:r w:rsidR="00DC7550" w:rsidRPr="003E2F3C">
                <w:rPr>
                  <w:lang w:eastAsia="ru-RU"/>
                </w:rPr>
                <w:t xml:space="preserve"> </w:t>
              </w:r>
              <w:r w:rsidR="003E2F3C">
                <w:rPr>
                  <w:lang w:eastAsia="ru-RU"/>
                </w:rPr>
                <w:t>–</w:t>
              </w:r>
              <w:r w:rsidR="00DC7550" w:rsidRPr="003E2F3C">
                <w:rPr>
                  <w:lang w:eastAsia="ru-RU"/>
                </w:rPr>
                <w:t xml:space="preserve"> 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bookmarkStart w:id="0" w:name="_GoBack"/>
            <w:bookmarkEnd w:id="0"/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Международная выставка моды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6.03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8.03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10" w:history="1">
              <w:proofErr w:type="spellStart"/>
              <w:r w:rsidR="00DC7550" w:rsidRPr="003E2F3C">
                <w:rPr>
                  <w:lang w:eastAsia="ru-RU"/>
                </w:rPr>
                <w:t>AgriTek</w:t>
              </w:r>
              <w:proofErr w:type="spellEnd"/>
              <w:r w:rsidR="00DC7550" w:rsidRPr="003E2F3C">
                <w:rPr>
                  <w:lang w:eastAsia="ru-RU"/>
                </w:rPr>
                <w:t>/</w:t>
              </w:r>
              <w:proofErr w:type="spellStart"/>
              <w:r w:rsidR="00DC7550" w:rsidRPr="003E2F3C">
                <w:rPr>
                  <w:lang w:eastAsia="ru-RU"/>
                </w:rPr>
                <w:t>FarmTekAstana</w:t>
              </w:r>
              <w:proofErr w:type="spellEnd"/>
              <w:r w:rsidR="00DC7550" w:rsidRPr="003E2F3C">
                <w:rPr>
                  <w:lang w:eastAsia="ru-RU"/>
                </w:rPr>
                <w:t xml:space="preserve"> </w:t>
              </w:r>
              <w:r w:rsidR="003E2F3C">
                <w:rPr>
                  <w:lang w:eastAsia="ru-RU"/>
                </w:rPr>
                <w:t>–</w:t>
              </w:r>
              <w:r w:rsidR="00DC7550" w:rsidRPr="003E2F3C">
                <w:rPr>
                  <w:lang w:eastAsia="ru-RU"/>
                </w:rPr>
                <w:t xml:space="preserve"> 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11-я Международная специализированная сельскохозяйствен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6.03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8.03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11" w:history="1">
              <w:proofErr w:type="spellStart"/>
              <w:r w:rsidR="00DC7550" w:rsidRPr="003E2F3C">
                <w:rPr>
                  <w:lang w:eastAsia="ru-RU"/>
                </w:rPr>
                <w:t>ShymkentBuild</w:t>
              </w:r>
              <w:proofErr w:type="spellEnd"/>
              <w:r w:rsidR="00DC7550" w:rsidRPr="003E2F3C">
                <w:rPr>
                  <w:lang w:eastAsia="ru-RU"/>
                </w:rPr>
                <w:t xml:space="preserve"> </w:t>
              </w:r>
              <w:r w:rsidR="003E2F3C">
                <w:rPr>
                  <w:lang w:eastAsia="ru-RU"/>
                </w:rPr>
                <w:t>–</w:t>
              </w:r>
              <w:r w:rsidR="00DC7550" w:rsidRPr="003E2F3C">
                <w:rPr>
                  <w:lang w:eastAsia="ru-RU"/>
                </w:rPr>
                <w:t xml:space="preserve"> 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>(г. Шымкент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Южно-Казахстанская международная строительная и интерьер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0.03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3.03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12" w:history="1">
              <w:proofErr w:type="spellStart"/>
              <w:r w:rsidR="00DC7550" w:rsidRPr="003E2F3C">
                <w:rPr>
                  <w:lang w:eastAsia="ru-RU"/>
                </w:rPr>
                <w:t>SuluExpo</w:t>
              </w:r>
              <w:proofErr w:type="spellEnd"/>
              <w:r w:rsidR="00DC7550" w:rsidRPr="003E2F3C">
                <w:rPr>
                  <w:lang w:eastAsia="ru-RU"/>
                </w:rPr>
                <w:t xml:space="preserve"> </w:t>
              </w:r>
              <w:r w:rsidR="003E2F3C">
                <w:rPr>
                  <w:lang w:eastAsia="ru-RU"/>
                </w:rPr>
                <w:t>–</w:t>
              </w:r>
              <w:r w:rsidR="00DC7550" w:rsidRPr="003E2F3C">
                <w:rPr>
                  <w:lang w:eastAsia="ru-RU"/>
                </w:rPr>
                <w:t xml:space="preserve"> 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11-я Специализированная выставка индустрии красоты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0.03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3.03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13" w:history="1">
              <w:proofErr w:type="spellStart"/>
              <w:r w:rsidR="00DC7550" w:rsidRPr="003E2F3C">
                <w:rPr>
                  <w:lang w:eastAsia="ru-RU"/>
                </w:rPr>
                <w:t>Ару-Алматы</w:t>
              </w:r>
              <w:proofErr w:type="spellEnd"/>
              <w:r w:rsidR="00DC7550" w:rsidRPr="003E2F3C">
                <w:rPr>
                  <w:lang w:eastAsia="ru-RU"/>
                </w:rPr>
                <w:t xml:space="preserve"> </w:t>
              </w:r>
              <w:r w:rsidR="003E2F3C">
                <w:rPr>
                  <w:lang w:eastAsia="ru-RU"/>
                </w:rPr>
                <w:t>–</w:t>
              </w:r>
              <w:r w:rsidR="00DC7550" w:rsidRPr="003E2F3C">
                <w:rPr>
                  <w:lang w:eastAsia="ru-RU"/>
                </w:rPr>
                <w:t xml:space="preserve"> 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25-я Международная ювелир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9.03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31.03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14" w:history="1">
              <w:proofErr w:type="spellStart"/>
              <w:r w:rsidR="00DC7550" w:rsidRPr="003E2F3C">
                <w:rPr>
                  <w:lang w:eastAsia="ru-RU"/>
                </w:rPr>
                <w:t>FashionExpoAstana</w:t>
              </w:r>
              <w:proofErr w:type="spellEnd"/>
              <w:r w:rsidR="00DC7550" w:rsidRPr="003E2F3C">
                <w:rPr>
                  <w:lang w:eastAsia="ru-RU"/>
                </w:rPr>
                <w:t xml:space="preserve"> </w:t>
              </w:r>
              <w:r w:rsidR="003E2F3C">
                <w:rPr>
                  <w:lang w:eastAsia="ru-RU"/>
                </w:rPr>
                <w:t>–</w:t>
              </w:r>
              <w:r w:rsidR="00DC7550" w:rsidRPr="003E2F3C">
                <w:rPr>
                  <w:lang w:eastAsia="ru-RU"/>
                </w:rPr>
                <w:t xml:space="preserve"> 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Казахстанская международная специализирован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9.03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31.03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15" w:history="1">
              <w:proofErr w:type="spellStart"/>
              <w:r w:rsidR="00DC7550" w:rsidRPr="003E2F3C">
                <w:rPr>
                  <w:lang w:eastAsia="ru-RU"/>
                </w:rPr>
                <w:t>ПромСтрой</w:t>
              </w:r>
              <w:proofErr w:type="spellEnd"/>
              <w:r w:rsidR="00DC7550" w:rsidRPr="003E2F3C">
                <w:rPr>
                  <w:lang w:eastAsia="ru-RU"/>
                </w:rPr>
                <w:t xml:space="preserve"> </w:t>
              </w:r>
              <w:r w:rsidR="003E2F3C">
                <w:rPr>
                  <w:lang w:eastAsia="ru-RU"/>
                </w:rPr>
                <w:t>–</w:t>
              </w:r>
              <w:r w:rsidR="00DC7550" w:rsidRPr="003E2F3C">
                <w:rPr>
                  <w:lang w:eastAsia="ru-RU"/>
                </w:rPr>
                <w:t xml:space="preserve"> Астана </w:t>
              </w:r>
              <w:r w:rsidR="003E2F3C">
                <w:rPr>
                  <w:lang w:eastAsia="ru-RU"/>
                </w:rPr>
                <w:t>–</w:t>
              </w:r>
              <w:r w:rsidR="00DC7550" w:rsidRPr="003E2F3C">
                <w:rPr>
                  <w:lang w:eastAsia="ru-RU"/>
                </w:rPr>
                <w:t xml:space="preserve"> 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17-я Казахстанская международ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9.03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31.03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16" w:history="1">
              <w:proofErr w:type="spellStart"/>
              <w:r w:rsidR="00DC7550" w:rsidRPr="003E2F3C">
                <w:rPr>
                  <w:lang w:eastAsia="ru-RU"/>
                </w:rPr>
                <w:t>Экспонедвижимость</w:t>
              </w:r>
              <w:proofErr w:type="spellEnd"/>
              <w:r w:rsidR="00DC7550" w:rsidRPr="003E2F3C">
                <w:rPr>
                  <w:lang w:eastAsia="ru-RU"/>
                </w:rPr>
                <w:t xml:space="preserve"> </w:t>
              </w:r>
              <w:r w:rsidR="003E2F3C">
                <w:rPr>
                  <w:lang w:eastAsia="ru-RU"/>
                </w:rPr>
                <w:t>–</w:t>
              </w:r>
              <w:r w:rsidR="00DC7550" w:rsidRPr="003E2F3C">
                <w:rPr>
                  <w:lang w:eastAsia="ru-RU"/>
                </w:rPr>
                <w:t xml:space="preserve"> 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Международ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7.04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9.04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17" w:history="1">
              <w:r w:rsidR="00DC7550" w:rsidRPr="003E2F3C">
                <w:rPr>
                  <w:lang w:eastAsia="ru-RU"/>
                </w:rPr>
                <w:t xml:space="preserve">Образование и карьера </w:t>
              </w:r>
              <w:r w:rsidR="003E2F3C">
                <w:rPr>
                  <w:lang w:eastAsia="ru-RU"/>
                </w:rPr>
                <w:t>–</w:t>
              </w:r>
              <w:r w:rsidR="00DC7550" w:rsidRPr="003E2F3C">
                <w:rPr>
                  <w:lang w:eastAsia="ru-RU"/>
                </w:rPr>
                <w:t xml:space="preserve"> 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16-я Казахстанская международ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2.04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4.04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18" w:history="1">
              <w:proofErr w:type="spellStart"/>
              <w:r w:rsidR="00DC7550" w:rsidRPr="003E2F3C">
                <w:rPr>
                  <w:lang w:eastAsia="ru-RU"/>
                </w:rPr>
                <w:t>AtyrauBuild</w:t>
              </w:r>
              <w:proofErr w:type="spellEnd"/>
              <w:r w:rsidR="003E2F3C" w:rsidRPr="003E2F3C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>(г. Атырау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15-я Международная Северо-Каспийская региональ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Строительство и интерьер, отопление и вентиляция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2.04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4.04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19" w:history="1">
              <w:proofErr w:type="spellStart"/>
              <w:r w:rsidR="00DC7550" w:rsidRPr="003E2F3C">
                <w:rPr>
                  <w:lang w:eastAsia="ru-RU"/>
                </w:rPr>
                <w:t>GlobalOil&amp;GasAtyrau</w:t>
              </w:r>
              <w:proofErr w:type="spellEnd"/>
              <w:r w:rsidR="003E2F3C" w:rsidRPr="003E2F3C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>(г. Атырау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15-я Северо-Каспийская региональная выставка и конференция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Атырау нефть и газ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3.04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5.04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20" w:history="1">
              <w:proofErr w:type="spellStart"/>
              <w:r w:rsidR="00DC7550" w:rsidRPr="003E2F3C">
                <w:rPr>
                  <w:lang w:eastAsia="ru-RU"/>
                </w:rPr>
                <w:t>AstanaFloraExpo</w:t>
              </w:r>
              <w:proofErr w:type="spellEnd"/>
              <w:r w:rsidR="003E2F3C" w:rsidRPr="003E2F3C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Международная выставка цветов, ландшафтной архитектуры и дизайн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3.04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5.04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21" w:history="1">
              <w:r w:rsidR="00DC7550" w:rsidRPr="003E2F3C">
                <w:rPr>
                  <w:lang w:eastAsia="ru-RU"/>
                </w:rPr>
                <w:t>ITS</w:t>
              </w:r>
              <w:r w:rsidR="003E2F3C" w:rsidRPr="003E2F3C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2-я Казахстанская международная выставка </w:t>
            </w:r>
            <w:r w:rsidR="003E2F3C">
              <w:rPr>
                <w:lang w:eastAsia="ru-RU"/>
              </w:rPr>
              <w:lastRenderedPageBreak/>
              <w:t>«</w:t>
            </w:r>
            <w:r w:rsidRPr="003E2F3C">
              <w:rPr>
                <w:lang w:eastAsia="ru-RU"/>
              </w:rPr>
              <w:t>Информационные технологии, безопасность и связь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3.04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5.04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22" w:history="1">
              <w:proofErr w:type="spellStart"/>
              <w:r w:rsidR="00DC7550" w:rsidRPr="003E2F3C">
                <w:rPr>
                  <w:lang w:eastAsia="ru-RU"/>
                </w:rPr>
                <w:t>Securika</w:t>
              </w:r>
              <w:proofErr w:type="spellEnd"/>
              <w:r w:rsidR="003E2F3C" w:rsidRPr="003E2F3C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6-я Казахстан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Охрана, безопасность, средства спасения и противопожарная защита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3.04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5.04.2016</w:t>
            </w:r>
          </w:p>
        </w:tc>
        <w:tc>
          <w:tcPr>
            <w:tcW w:w="6690" w:type="dxa"/>
            <w:vAlign w:val="center"/>
            <w:hideMark/>
          </w:tcPr>
          <w:p w:rsidR="003E2F3C" w:rsidRDefault="00D727AA" w:rsidP="003E2F3C">
            <w:pPr>
              <w:rPr>
                <w:lang w:eastAsia="ru-RU"/>
              </w:rPr>
            </w:pPr>
            <w:hyperlink r:id="rId23" w:history="1">
              <w:proofErr w:type="spellStart"/>
              <w:r w:rsidR="00DC7550" w:rsidRPr="003E2F3C">
                <w:rPr>
                  <w:lang w:eastAsia="ru-RU"/>
                </w:rPr>
                <w:t>Village</w:t>
              </w:r>
              <w:proofErr w:type="spellEnd"/>
              <w:r w:rsidR="003E2F3C" w:rsidRPr="003E2F3C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3E2F3C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3E2F3C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Казахстанская международная специализированная выставка загородного строительства и обустройств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0.04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1.04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24" w:history="1">
              <w:proofErr w:type="spellStart"/>
              <w:r w:rsidR="00DC7550" w:rsidRPr="003E2F3C">
                <w:rPr>
                  <w:lang w:eastAsia="ru-RU"/>
                </w:rPr>
                <w:t>KazRealty</w:t>
              </w:r>
              <w:proofErr w:type="spellEnd"/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Казахстанская международная выставка недвижимости и инвестиций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0.04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2.04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25" w:history="1">
              <w:r w:rsidR="00DC7550" w:rsidRPr="003E2F3C">
                <w:rPr>
                  <w:lang w:eastAsia="ru-RU"/>
                </w:rPr>
                <w:t>KITF</w:t>
              </w:r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16-я Казахстанская международная туристск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7.04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9.04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26" w:history="1">
              <w:proofErr w:type="spellStart"/>
              <w:r w:rsidR="00DC7550" w:rsidRPr="003E2F3C">
                <w:rPr>
                  <w:lang w:eastAsia="ru-RU"/>
                </w:rPr>
                <w:t>KazAtomExpo</w:t>
              </w:r>
              <w:proofErr w:type="spellEnd"/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7-я Казахстан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Атомная энергетика и промышленность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7.04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8.04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27" w:history="1">
              <w:r w:rsidR="00DC7550" w:rsidRPr="003E2F3C">
                <w:rPr>
                  <w:lang w:eastAsia="ru-RU"/>
                </w:rPr>
                <w:t>KIOSH</w:t>
              </w:r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7-я Казахстанская международная конференция и выставка по охране труда и промышленной безопасности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7.04</w:t>
            </w:r>
            <w:r w:rsidR="00683724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9.04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28" w:history="1">
              <w:proofErr w:type="spellStart"/>
              <w:r w:rsidR="00DC7550" w:rsidRPr="003E2F3C">
                <w:rPr>
                  <w:lang w:eastAsia="ru-RU"/>
                </w:rPr>
                <w:t>MachExpoKazakhstan</w:t>
              </w:r>
              <w:proofErr w:type="spellEnd"/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4-я Казахстанская международная промышлен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Машиностроение, станкостроение и автоматизация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D82152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D82152" w:rsidRDefault="00DC7550" w:rsidP="004635B8">
            <w:pPr>
              <w:jc w:val="center"/>
              <w:rPr>
                <w:lang w:eastAsia="ru-RU"/>
              </w:rPr>
            </w:pPr>
            <w:r w:rsidRPr="00D82152">
              <w:rPr>
                <w:lang w:eastAsia="ru-RU"/>
              </w:rPr>
              <w:t>27.04</w:t>
            </w:r>
            <w:r w:rsidR="00D82152">
              <w:rPr>
                <w:lang w:eastAsia="ru-RU"/>
              </w:rPr>
              <w:t xml:space="preserve"> – </w:t>
            </w:r>
            <w:r w:rsidRPr="00D82152">
              <w:rPr>
                <w:lang w:eastAsia="ru-RU"/>
              </w:rPr>
              <w:t>29.04.2016</w:t>
            </w:r>
          </w:p>
        </w:tc>
        <w:tc>
          <w:tcPr>
            <w:tcW w:w="6690" w:type="dxa"/>
            <w:vAlign w:val="center"/>
            <w:hideMark/>
          </w:tcPr>
          <w:p w:rsidR="00C12476" w:rsidRPr="00D82152" w:rsidRDefault="00D727AA" w:rsidP="00C12476">
            <w:pPr>
              <w:rPr>
                <w:lang w:eastAsia="ru-RU"/>
              </w:rPr>
            </w:pPr>
            <w:hyperlink r:id="rId29" w:history="1">
              <w:r w:rsidR="00DC7550" w:rsidRPr="00D82152">
                <w:rPr>
                  <w:lang w:eastAsia="ru-RU"/>
                </w:rPr>
                <w:t xml:space="preserve">NDT </w:t>
              </w:r>
              <w:proofErr w:type="spellStart"/>
              <w:r w:rsidR="00DC7550" w:rsidRPr="00D82152">
                <w:rPr>
                  <w:lang w:eastAsia="ru-RU"/>
                </w:rPr>
                <w:t>Kazakhstan</w:t>
              </w:r>
              <w:proofErr w:type="spellEnd"/>
              <w:r w:rsidR="00C12476" w:rsidRPr="00D82152">
                <w:rPr>
                  <w:lang w:eastAsia="ru-RU"/>
                </w:rPr>
                <w:t xml:space="preserve"> – </w:t>
              </w:r>
              <w:r w:rsidR="00DC7550" w:rsidRPr="00D82152">
                <w:rPr>
                  <w:lang w:eastAsia="ru-RU"/>
                </w:rPr>
                <w:t>2016</w:t>
              </w:r>
            </w:hyperlink>
            <w:r w:rsidR="00C12476" w:rsidRPr="00D82152">
              <w:t xml:space="preserve"> </w:t>
            </w:r>
            <w:r w:rsidR="00DC7550" w:rsidRPr="00D82152">
              <w:rPr>
                <w:lang w:eastAsia="ru-RU"/>
              </w:rPr>
              <w:t>(г. Астана)</w:t>
            </w:r>
          </w:p>
          <w:p w:rsidR="00DC7550" w:rsidRPr="00D82152" w:rsidRDefault="00DC7550" w:rsidP="00C12476">
            <w:pPr>
              <w:rPr>
                <w:lang w:eastAsia="ru-RU"/>
              </w:rPr>
            </w:pPr>
            <w:r w:rsidRPr="00D82152">
              <w:rPr>
                <w:lang w:eastAsia="ru-RU"/>
              </w:rPr>
              <w:t xml:space="preserve">2-я Казахстанская международная выставка </w:t>
            </w:r>
            <w:r w:rsidR="003E2F3C" w:rsidRPr="00D82152">
              <w:rPr>
                <w:lang w:eastAsia="ru-RU"/>
              </w:rPr>
              <w:t>«</w:t>
            </w:r>
            <w:r w:rsidRPr="00D82152">
              <w:rPr>
                <w:lang w:eastAsia="ru-RU"/>
              </w:rPr>
              <w:t>Неразрушающий контроль и техническая диагностика в промышленности</w:t>
            </w:r>
            <w:r w:rsidR="003E2F3C" w:rsidRPr="00D82152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7.04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9.04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30" w:history="1">
              <w:proofErr w:type="spellStart"/>
              <w:r w:rsidR="00DC7550" w:rsidRPr="003E2F3C">
                <w:rPr>
                  <w:lang w:eastAsia="ru-RU"/>
                </w:rPr>
                <w:t>PowerAstana</w:t>
              </w:r>
              <w:proofErr w:type="spellEnd"/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6-я Казахстан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Энергетика, электротехника и энергетическое машиностроение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1.05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3.05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31" w:history="1">
              <w:r w:rsidR="00DC7550" w:rsidRPr="003E2F3C">
                <w:rPr>
                  <w:lang w:eastAsia="ru-RU"/>
                </w:rPr>
                <w:t>KIHE</w:t>
              </w:r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23-я Казахстан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Здравоохранение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1.05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3.05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32" w:history="1">
              <w:proofErr w:type="spellStart"/>
              <w:r w:rsidR="00DC7550" w:rsidRPr="003E2F3C">
                <w:rPr>
                  <w:lang w:eastAsia="ru-RU"/>
                </w:rPr>
                <w:t>Power-Kazindustry</w:t>
              </w:r>
              <w:proofErr w:type="spellEnd"/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Международная промышленная выставка энергетики и электротехники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1.05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3.05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33" w:history="1">
              <w:r w:rsidR="00DC7550" w:rsidRPr="003E2F3C">
                <w:rPr>
                  <w:lang w:eastAsia="ru-RU"/>
                </w:rPr>
                <w:t>Машиностроение и металлообработка</w:t>
              </w:r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br/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Международная промышленная выставка по металлообработке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8.05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0.05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34" w:history="1">
              <w:proofErr w:type="spellStart"/>
              <w:r w:rsidR="00DC7550" w:rsidRPr="003E2F3C">
                <w:rPr>
                  <w:lang w:eastAsia="ru-RU"/>
                </w:rPr>
                <w:t>AstanaBuild</w:t>
              </w:r>
              <w:proofErr w:type="spellEnd"/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18-я Казахстан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Строительство и интерьеры, отопление и вентиляция, окна и двери, фасады, дорожное строительство, керамика и камень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8.05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0.05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35" w:history="1">
              <w:proofErr w:type="spellStart"/>
              <w:r w:rsidR="00DC7550" w:rsidRPr="003E2F3C">
                <w:rPr>
                  <w:lang w:eastAsia="ru-RU"/>
                </w:rPr>
                <w:t>MinTech</w:t>
              </w:r>
              <w:proofErr w:type="spellEnd"/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ктобе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19-я Международная выставка оборудования и технологий горнодобывающей, металлургической и энергетической промышленности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8.05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0.05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36" w:history="1">
              <w:proofErr w:type="spellStart"/>
              <w:r w:rsidR="00DC7550" w:rsidRPr="003E2F3C">
                <w:rPr>
                  <w:lang w:eastAsia="ru-RU"/>
                </w:rPr>
                <w:t>АктобеНефтеХим</w:t>
              </w:r>
              <w:proofErr w:type="spellEnd"/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ктобе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Международная выставка оборудования и технологий химической, нефтяной и газовой промышленности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4.05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6.05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37" w:history="1">
              <w:proofErr w:type="spellStart"/>
              <w:r w:rsidR="00DC7550" w:rsidRPr="003E2F3C">
                <w:rPr>
                  <w:lang w:eastAsia="ru-RU"/>
                </w:rPr>
                <w:t>KazInterPower</w:t>
              </w:r>
              <w:proofErr w:type="spellEnd"/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>(г. Павлодар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6-я Международная выставка оборудования и технологий по энергетике и электротехнике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4.05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6.05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38" w:history="1">
              <w:proofErr w:type="spellStart"/>
              <w:r w:rsidR="00DC7550" w:rsidRPr="003E2F3C">
                <w:rPr>
                  <w:lang w:eastAsia="ru-RU"/>
                </w:rPr>
                <w:t>MinTech</w:t>
              </w:r>
              <w:proofErr w:type="spellEnd"/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>(г. Павлодар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20-я Международная выставка оборудования и технологий горнодобывающей, металлургической и энергетической промышленности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5.05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7.05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39" w:history="1">
              <w:proofErr w:type="spellStart"/>
              <w:r w:rsidR="00DC7550" w:rsidRPr="003E2F3C">
                <w:rPr>
                  <w:lang w:eastAsia="ru-RU"/>
                </w:rPr>
                <w:t>InterFoodAstana</w:t>
              </w:r>
              <w:proofErr w:type="spellEnd"/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18-я Казахстан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Продукты питания, напитки, упаковка и оборудование для пищевой промышленности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2.06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5.06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40" w:history="1">
              <w:r w:rsidR="00DC7550" w:rsidRPr="003E2F3C">
                <w:rPr>
                  <w:lang w:eastAsia="ru-RU"/>
                </w:rPr>
                <w:t>KADEX</w:t>
              </w:r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Международная выставка вооружения и военно-технического имуществ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6.06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8.06.2016</w:t>
            </w:r>
          </w:p>
        </w:tc>
        <w:tc>
          <w:tcPr>
            <w:tcW w:w="6690" w:type="dxa"/>
            <w:vAlign w:val="center"/>
            <w:hideMark/>
          </w:tcPr>
          <w:p w:rsidR="00C12476" w:rsidRDefault="00D727AA" w:rsidP="00C12476">
            <w:pPr>
              <w:rPr>
                <w:lang w:eastAsia="ru-RU"/>
              </w:rPr>
            </w:pPr>
            <w:hyperlink r:id="rId41" w:history="1">
              <w:proofErr w:type="spellStart"/>
              <w:r w:rsidR="00DC7550" w:rsidRPr="003E2F3C">
                <w:rPr>
                  <w:lang w:eastAsia="ru-RU"/>
                </w:rPr>
                <w:t>CentralAsiaAutoParts</w:t>
              </w:r>
              <w:proofErr w:type="spellEnd"/>
              <w:r w:rsidR="00C12476" w:rsidRPr="00C12476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C12476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C12476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 xml:space="preserve">Автозапчасти. </w:t>
            </w:r>
            <w:proofErr w:type="spellStart"/>
            <w:r w:rsidRPr="003E2F3C">
              <w:rPr>
                <w:lang w:eastAsia="ru-RU"/>
              </w:rPr>
              <w:t>Автотюнинг</w:t>
            </w:r>
            <w:proofErr w:type="spellEnd"/>
            <w:r w:rsidRPr="003E2F3C">
              <w:rPr>
                <w:lang w:eastAsia="ru-RU"/>
              </w:rPr>
              <w:t>. Гаражное оборудование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5.06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6.06.2016</w:t>
            </w:r>
          </w:p>
        </w:tc>
        <w:tc>
          <w:tcPr>
            <w:tcW w:w="6690" w:type="dxa"/>
            <w:vAlign w:val="center"/>
            <w:hideMark/>
          </w:tcPr>
          <w:p w:rsidR="007F29CF" w:rsidRPr="007F29CF" w:rsidRDefault="00D727AA" w:rsidP="007F29CF">
            <w:pPr>
              <w:rPr>
                <w:lang w:val="en-US" w:eastAsia="ru-RU"/>
              </w:rPr>
            </w:pPr>
            <w:hyperlink r:id="rId42" w:history="1">
              <w:r w:rsidR="00DC7550" w:rsidRPr="007F29CF">
                <w:rPr>
                  <w:lang w:val="en-US" w:eastAsia="ru-RU"/>
                </w:rPr>
                <w:t>AstanaMining&amp;Metallurgy (AMM)</w:t>
              </w:r>
              <w:r w:rsidR="007F29CF" w:rsidRPr="007F29CF">
                <w:rPr>
                  <w:lang w:val="en-US" w:eastAsia="ru-RU"/>
                </w:rPr>
                <w:t xml:space="preserve"> – </w:t>
              </w:r>
              <w:r w:rsidR="00DC7550" w:rsidRPr="007F29CF">
                <w:rPr>
                  <w:lang w:val="en-US" w:eastAsia="ru-RU"/>
                </w:rPr>
                <w:t>2016</w:t>
              </w:r>
            </w:hyperlink>
            <w:r w:rsidR="007F29CF" w:rsidRPr="007F29CF">
              <w:rPr>
                <w:lang w:val="en-US"/>
              </w:rPr>
              <w:t xml:space="preserve"> </w:t>
            </w:r>
            <w:r w:rsidR="00DC7550" w:rsidRPr="007F29CF">
              <w:rPr>
                <w:lang w:val="en-US" w:eastAsia="ru-RU"/>
              </w:rPr>
              <w:t>(</w:t>
            </w:r>
            <w:r w:rsidR="00DC7550" w:rsidRPr="003E2F3C">
              <w:rPr>
                <w:lang w:eastAsia="ru-RU"/>
              </w:rPr>
              <w:t>г</w:t>
            </w:r>
            <w:r w:rsidR="00DC7550" w:rsidRPr="007F29CF">
              <w:rPr>
                <w:lang w:val="en-US" w:eastAsia="ru-RU"/>
              </w:rPr>
              <w:t xml:space="preserve">. </w:t>
            </w:r>
            <w:proofErr w:type="gramStart"/>
            <w:r w:rsidR="00DC7550" w:rsidRPr="003E2F3C">
              <w:rPr>
                <w:lang w:eastAsia="ru-RU"/>
              </w:rPr>
              <w:t>Астана</w:t>
            </w:r>
            <w:r w:rsidR="00DC7550" w:rsidRPr="007F29CF">
              <w:rPr>
                <w:lang w:val="en-US" w:eastAsia="ru-RU"/>
              </w:rPr>
              <w:t>)</w:t>
            </w:r>
            <w:proofErr w:type="gramEnd"/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7-й Международный горно-металлургический конгресс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5.06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7.06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43" w:history="1">
              <w:proofErr w:type="spellStart"/>
              <w:r w:rsidR="00DC7550" w:rsidRPr="003E2F3C">
                <w:rPr>
                  <w:lang w:eastAsia="ru-RU"/>
                </w:rPr>
                <w:t>Expo-RussiaKazakhstan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7-я Ежегодная международная промышлен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8.06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30.06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44" w:history="1">
              <w:proofErr w:type="spellStart"/>
              <w:r w:rsidR="00DC7550" w:rsidRPr="003E2F3C">
                <w:rPr>
                  <w:lang w:eastAsia="ru-RU"/>
                </w:rPr>
                <w:t>MiningWeekKazakhstan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>(г. Караганда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12-я Международная выставка технологий и оборудования для горно-металлургического комплекса и рационального использования недр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5.09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8.09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45" w:history="1">
              <w:proofErr w:type="spellStart"/>
              <w:r w:rsidR="00DC7550" w:rsidRPr="003E2F3C">
                <w:rPr>
                  <w:lang w:eastAsia="ru-RU"/>
                </w:rPr>
                <w:t>Aqua-ThermAlmaty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9-я Казахстанская международная выставка систем отопления и вентиляции, кондиционирования, водоснабжения, сантехники и бассейнов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5.09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8.09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46" w:history="1">
              <w:proofErr w:type="spellStart"/>
              <w:r w:rsidR="00DC7550" w:rsidRPr="003E2F3C">
                <w:rPr>
                  <w:lang w:eastAsia="ru-RU"/>
                </w:rPr>
                <w:t>Interiors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23-я Казахстан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Интерьер и отделочные материалы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5.09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8.09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47" w:history="1">
              <w:proofErr w:type="spellStart"/>
              <w:r w:rsidR="00DC7550" w:rsidRPr="003E2F3C">
                <w:rPr>
                  <w:lang w:eastAsia="ru-RU"/>
                </w:rPr>
                <w:t>KazBuild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23-я Казахстан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Строительство и интерьеры. Окна, двери и фасады. Керамика и камень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4.09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6.09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48" w:history="1">
              <w:proofErr w:type="spellStart"/>
              <w:r w:rsidR="00DC7550" w:rsidRPr="003E2F3C">
                <w:rPr>
                  <w:lang w:eastAsia="ru-RU"/>
                </w:rPr>
                <w:t>EcoTech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12-я Центрально-азиатская международная выставка-форум по природоохранным технологиям, управлению отходами, промышленной водоочистке и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зелёным</w:t>
            </w:r>
            <w:r w:rsidR="003E2F3C">
              <w:rPr>
                <w:lang w:eastAsia="ru-RU"/>
              </w:rPr>
              <w:t>»</w:t>
            </w:r>
            <w:r w:rsidRPr="003E2F3C">
              <w:rPr>
                <w:lang w:eastAsia="ru-RU"/>
              </w:rPr>
              <w:t xml:space="preserve"> инновациям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4.09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6.09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49" w:history="1">
              <w:proofErr w:type="spellStart"/>
              <w:r w:rsidR="00DC7550" w:rsidRPr="003E2F3C">
                <w:rPr>
                  <w:lang w:eastAsia="ru-RU"/>
                </w:rPr>
                <w:t>KazComak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13-я Казахстан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Дорожное и промышленное строительство, коммунальная техника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4.09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6.09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50" w:history="1">
              <w:proofErr w:type="spellStart"/>
              <w:r w:rsidR="00DC7550" w:rsidRPr="003E2F3C">
                <w:rPr>
                  <w:lang w:eastAsia="ru-RU"/>
                </w:rPr>
                <w:t>MetaltechCentralAsia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Международная промышленная выставка по металлообработке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4.09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6.09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51" w:history="1">
              <w:proofErr w:type="spellStart"/>
              <w:r w:rsidR="00DC7550" w:rsidRPr="003E2F3C">
                <w:rPr>
                  <w:lang w:eastAsia="ru-RU"/>
                </w:rPr>
                <w:t>MiningWorldCentralAsia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22-я Центрально-Азиат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Горное оборудование, добыча и обогащение руд и минералов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8.09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0.09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52" w:history="1">
              <w:proofErr w:type="spellStart"/>
              <w:r w:rsidR="00DC7550" w:rsidRPr="003E2F3C">
                <w:rPr>
                  <w:lang w:eastAsia="ru-RU"/>
                </w:rPr>
                <w:t>CentralAsiaFashionAutumn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Международная выставка моды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8.09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0.09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53" w:history="1">
              <w:proofErr w:type="spellStart"/>
              <w:r w:rsidR="007F29CF">
                <w:rPr>
                  <w:lang w:eastAsia="ru-RU"/>
                </w:rPr>
                <w:t>EliteLine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Специализирован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1.09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3.09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54" w:history="1">
              <w:proofErr w:type="spellStart"/>
              <w:r w:rsidR="00DC7550" w:rsidRPr="003E2F3C">
                <w:rPr>
                  <w:lang w:eastAsia="ru-RU"/>
                </w:rPr>
                <w:t>AstanaLeisure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13-я Казахстанская международная туристск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8.09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30.09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55" w:history="1">
              <w:r w:rsidR="00DC7550" w:rsidRPr="003E2F3C">
                <w:rPr>
                  <w:lang w:eastAsia="ru-RU"/>
                </w:rPr>
                <w:t>Европа</w:t>
              </w:r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Азия. Сотрудничество без Границ</w:t>
              </w:r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br/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ктобе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Казахстанско-Российская промышлен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4.10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6.10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56" w:history="1">
              <w:proofErr w:type="spellStart"/>
              <w:r w:rsidR="00DC7550" w:rsidRPr="003E2F3C">
                <w:rPr>
                  <w:lang w:eastAsia="ru-RU"/>
                </w:rPr>
                <w:t>TransitKazakhstan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Казахстан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Транспорт и логистика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3.10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5.10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57" w:history="1">
              <w:proofErr w:type="spellStart"/>
              <w:r w:rsidR="00DC7550" w:rsidRPr="003E2F3C">
                <w:rPr>
                  <w:lang w:eastAsia="ru-RU"/>
                </w:rPr>
                <w:t>KazakhstanInternationalHalalExpo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6-я Международная выставка-семинар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3.10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5.10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58" w:history="1">
              <w:proofErr w:type="spellStart"/>
              <w:r w:rsidR="00D82152">
                <w:rPr>
                  <w:lang w:eastAsia="ru-RU"/>
                </w:rPr>
                <w:t>KazFood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Международ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9.10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1.10.2016</w:t>
            </w:r>
          </w:p>
          <w:p w:rsidR="00D82152" w:rsidRPr="004635B8" w:rsidRDefault="00D82152" w:rsidP="004635B8">
            <w:pPr>
              <w:jc w:val="center"/>
              <w:rPr>
                <w:lang w:eastAsia="ru-RU"/>
              </w:rPr>
            </w:pP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59" w:history="1">
              <w:proofErr w:type="spellStart"/>
              <w:r w:rsidR="00DC7550" w:rsidRPr="003E2F3C">
                <w:rPr>
                  <w:lang w:eastAsia="ru-RU"/>
                </w:rPr>
                <w:t>BeautyExpoAstana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7F29CF" w:rsidRDefault="00DC7550" w:rsidP="00D82152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Казахстанская международная профессиональная выставка</w:t>
            </w:r>
          </w:p>
          <w:p w:rsidR="00D82152" w:rsidRPr="003E2F3C" w:rsidRDefault="00D82152" w:rsidP="00D82152">
            <w:pPr>
              <w:rPr>
                <w:lang w:eastAsia="ru-RU"/>
              </w:rPr>
            </w:pP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0.10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2.10.2016</w:t>
            </w:r>
          </w:p>
        </w:tc>
        <w:tc>
          <w:tcPr>
            <w:tcW w:w="6690" w:type="dxa"/>
            <w:vAlign w:val="center"/>
            <w:hideMark/>
          </w:tcPr>
          <w:p w:rsidR="007F29CF" w:rsidRDefault="00D727AA" w:rsidP="007F29CF">
            <w:pPr>
              <w:rPr>
                <w:lang w:eastAsia="ru-RU"/>
              </w:rPr>
            </w:pPr>
            <w:hyperlink r:id="rId60" w:history="1">
              <w:proofErr w:type="spellStart"/>
              <w:r w:rsidR="00DC7550" w:rsidRPr="003E2F3C">
                <w:rPr>
                  <w:lang w:eastAsia="ru-RU"/>
                </w:rPr>
                <w:t>DumanShowTech</w:t>
              </w:r>
              <w:proofErr w:type="spellEnd"/>
              <w:r w:rsidR="007F29CF" w:rsidRPr="007F29CF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7F29CF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7F29CF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10-я Международная выставка оборудования и технологий для индустрии развлечений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0.10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3.10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61" w:history="1">
              <w:r w:rsidR="00DC7550" w:rsidRPr="003E2F3C">
                <w:rPr>
                  <w:lang w:eastAsia="ru-RU"/>
                </w:rPr>
                <w:t>Автозапчасти</w:t>
              </w:r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19-я Международ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0.10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3.10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62" w:history="1">
              <w:r w:rsidR="00DC7550" w:rsidRPr="003E2F3C">
                <w:rPr>
                  <w:lang w:eastAsia="ru-RU"/>
                </w:rPr>
                <w:t>Автошоу</w:t>
              </w:r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19-я Международная выставка автомобилей и аксессуаров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5.10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7.10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63" w:history="1">
              <w:proofErr w:type="spellStart"/>
              <w:r w:rsidR="00DC7550" w:rsidRPr="003E2F3C">
                <w:rPr>
                  <w:lang w:eastAsia="ru-RU"/>
                </w:rPr>
                <w:t>LightingKazakhstan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6-я Казахстан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Освещение, светотехника и светодиодные технологии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5.10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7.10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64" w:history="1">
              <w:proofErr w:type="spellStart"/>
              <w:r w:rsidR="00DC7550" w:rsidRPr="003E2F3C">
                <w:rPr>
                  <w:lang w:eastAsia="ru-RU"/>
                </w:rPr>
                <w:t>PowerKazakhstan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15-я Казахстанская международная выставка и конференция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Энергетика и освещение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5.10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7.10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65" w:history="1">
              <w:proofErr w:type="spellStart"/>
              <w:r w:rsidR="00DC7550" w:rsidRPr="003E2F3C">
                <w:rPr>
                  <w:lang w:eastAsia="ru-RU"/>
                </w:rPr>
                <w:t>ReEnergyKazakhstan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6-я Казахстан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 xml:space="preserve">ВИЭ, энергосбережение, </w:t>
            </w:r>
            <w:proofErr w:type="spellStart"/>
            <w:r w:rsidRPr="003E2F3C">
              <w:rPr>
                <w:lang w:eastAsia="ru-RU"/>
              </w:rPr>
              <w:t>энергоэффективность</w:t>
            </w:r>
            <w:proofErr w:type="spellEnd"/>
            <w:r w:rsidRPr="003E2F3C">
              <w:rPr>
                <w:lang w:eastAsia="ru-RU"/>
              </w:rPr>
              <w:t xml:space="preserve"> и ресурсосбережение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2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2.11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66" w:history="1">
              <w:proofErr w:type="spellStart"/>
              <w:r w:rsidR="00DC7550" w:rsidRPr="003E2F3C">
                <w:rPr>
                  <w:lang w:eastAsia="ru-RU"/>
                </w:rPr>
                <w:t>Agrica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Центрально-Азиатская международная конференция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Сельское хозяйство и пищевая промышленность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2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4.11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67" w:history="1">
              <w:proofErr w:type="spellStart"/>
              <w:r w:rsidR="00DC7550" w:rsidRPr="003E2F3C">
                <w:rPr>
                  <w:lang w:eastAsia="ru-RU"/>
                </w:rPr>
                <w:t>AgroWorldKazakhstan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11-я Центрально-Азиат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Сельское хозяйство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2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4.11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68" w:history="1">
              <w:proofErr w:type="spellStart"/>
              <w:r w:rsidR="00DC7550" w:rsidRPr="003E2F3C">
                <w:rPr>
                  <w:lang w:eastAsia="ru-RU"/>
                </w:rPr>
                <w:t>CleanExpoCentralAsia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Центрально-Азиат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Чистящие и моющие средства, оборудование для химчисток и прачечных, уборочное оборудование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2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4.11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69" w:history="1">
              <w:proofErr w:type="spellStart"/>
              <w:r w:rsidR="00DC7550" w:rsidRPr="003E2F3C">
                <w:rPr>
                  <w:lang w:eastAsia="ru-RU"/>
                </w:rPr>
                <w:t>FranchExpoCentralAsia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9-я Центрально-Азиатская международная выставка по </w:t>
            </w:r>
            <w:proofErr w:type="spellStart"/>
            <w:r w:rsidRPr="003E2F3C">
              <w:rPr>
                <w:lang w:eastAsia="ru-RU"/>
              </w:rPr>
              <w:t>франчайзингу</w:t>
            </w:r>
            <w:proofErr w:type="spellEnd"/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2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4.11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70" w:history="1">
              <w:proofErr w:type="spellStart"/>
              <w:r w:rsidR="00DC7550" w:rsidRPr="003E2F3C">
                <w:rPr>
                  <w:lang w:eastAsia="ru-RU"/>
                </w:rPr>
                <w:t>Horex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12-я Центрально-Азиат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Всё для отелей, ресторанов, супермаркетов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2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4.11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71" w:history="1">
              <w:proofErr w:type="spellStart"/>
              <w:r w:rsidR="00DC7550" w:rsidRPr="003E2F3C">
                <w:rPr>
                  <w:lang w:eastAsia="ru-RU"/>
                </w:rPr>
                <w:t>KazUpack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14-я Казахстан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Упаковка, тара, этикетка и полиграфия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2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4.11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72" w:history="1">
              <w:proofErr w:type="spellStart"/>
              <w:r w:rsidR="00DC7550" w:rsidRPr="003E2F3C">
                <w:rPr>
                  <w:lang w:eastAsia="ru-RU"/>
                </w:rPr>
                <w:t>WorldFoodKazakhstan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 xml:space="preserve">(г. </w:t>
            </w:r>
            <w:proofErr w:type="spellStart"/>
            <w:r w:rsidR="00DC7550" w:rsidRPr="003E2F3C">
              <w:rPr>
                <w:lang w:eastAsia="ru-RU"/>
              </w:rPr>
              <w:t>Алматы</w:t>
            </w:r>
            <w:proofErr w:type="spellEnd"/>
            <w:r w:rsidR="00DC7550" w:rsidRPr="003E2F3C">
              <w:rPr>
                <w:lang w:eastAsia="ru-RU"/>
              </w:rPr>
              <w:t>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19-я Центрально-Азиатская международ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Пищевая промышленность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3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05.11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73" w:history="1">
              <w:r w:rsidR="00DC7550" w:rsidRPr="003E2F3C">
                <w:rPr>
                  <w:lang w:eastAsia="ru-RU"/>
                </w:rPr>
                <w:t>AMF</w:t>
              </w:r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 xml:space="preserve">4-й </w:t>
            </w:r>
            <w:proofErr w:type="spellStart"/>
            <w:r w:rsidRPr="003E2F3C">
              <w:rPr>
                <w:lang w:eastAsia="ru-RU"/>
              </w:rPr>
              <w:t>Астанинский</w:t>
            </w:r>
            <w:proofErr w:type="spellEnd"/>
            <w:r w:rsidRPr="003E2F3C">
              <w:rPr>
                <w:lang w:eastAsia="ru-RU"/>
              </w:rPr>
              <w:t xml:space="preserve"> медицинский форум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3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lastRenderedPageBreak/>
              <w:t>05.11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74" w:history="1">
              <w:proofErr w:type="spellStart"/>
              <w:r w:rsidR="00DC7550" w:rsidRPr="003E2F3C">
                <w:rPr>
                  <w:lang w:eastAsia="ru-RU"/>
                </w:rPr>
                <w:t>AstanaZdorovie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lastRenderedPageBreak/>
              <w:t>13-я Казахстанская выставка по здравоохранению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8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0.11.2016</w:t>
            </w:r>
          </w:p>
        </w:tc>
        <w:tc>
          <w:tcPr>
            <w:tcW w:w="6690" w:type="dxa"/>
            <w:vAlign w:val="center"/>
            <w:hideMark/>
          </w:tcPr>
          <w:p w:rsidR="00683724" w:rsidRPr="00683724" w:rsidRDefault="00D727AA" w:rsidP="00683724">
            <w:pPr>
              <w:rPr>
                <w:lang w:val="en-US" w:eastAsia="ru-RU"/>
              </w:rPr>
            </w:pPr>
            <w:hyperlink r:id="rId75" w:history="1">
              <w:r w:rsidR="00DC7550" w:rsidRPr="00683724">
                <w:rPr>
                  <w:lang w:val="en-US" w:eastAsia="ru-RU"/>
                </w:rPr>
                <w:t>MangystauOil, Gas&amp;Infrastructure</w:t>
              </w:r>
              <w:r w:rsidR="00683724" w:rsidRPr="00683724">
                <w:rPr>
                  <w:lang w:val="en-US" w:eastAsia="ru-RU"/>
                </w:rPr>
                <w:t xml:space="preserve"> – </w:t>
              </w:r>
              <w:r w:rsidR="00DC7550" w:rsidRPr="00683724">
                <w:rPr>
                  <w:lang w:val="en-US" w:eastAsia="ru-RU"/>
                </w:rPr>
                <w:t>2016</w:t>
              </w:r>
            </w:hyperlink>
            <w:r w:rsidR="00683724" w:rsidRPr="00683724">
              <w:rPr>
                <w:lang w:val="en-US"/>
              </w:rPr>
              <w:t xml:space="preserve"> </w:t>
            </w:r>
            <w:r w:rsidR="00DC7550" w:rsidRPr="00683724">
              <w:rPr>
                <w:lang w:val="en-US" w:eastAsia="ru-RU"/>
              </w:rPr>
              <w:t>(</w:t>
            </w:r>
            <w:r w:rsidR="00DC7550" w:rsidRPr="003E2F3C">
              <w:rPr>
                <w:lang w:eastAsia="ru-RU"/>
              </w:rPr>
              <w:t>г</w:t>
            </w:r>
            <w:r w:rsidR="00DC7550" w:rsidRPr="00683724">
              <w:rPr>
                <w:lang w:val="en-US" w:eastAsia="ru-RU"/>
              </w:rPr>
              <w:t xml:space="preserve">. </w:t>
            </w:r>
            <w:proofErr w:type="gramStart"/>
            <w:r w:rsidR="00DC7550" w:rsidRPr="003E2F3C">
              <w:rPr>
                <w:lang w:eastAsia="ru-RU"/>
              </w:rPr>
              <w:t>Актау</w:t>
            </w:r>
            <w:r w:rsidR="00DC7550" w:rsidRPr="00683724">
              <w:rPr>
                <w:lang w:val="en-US" w:eastAsia="ru-RU"/>
              </w:rPr>
              <w:t>)</w:t>
            </w:r>
            <w:proofErr w:type="gramEnd"/>
          </w:p>
          <w:p w:rsidR="00DC7550" w:rsidRPr="003E2F3C" w:rsidRDefault="00DC7550" w:rsidP="00683724">
            <w:pPr>
              <w:rPr>
                <w:lang w:eastAsia="ru-RU"/>
              </w:rPr>
            </w:pPr>
            <w:proofErr w:type="spellStart"/>
            <w:r w:rsidRPr="003E2F3C">
              <w:rPr>
                <w:lang w:eastAsia="ru-RU"/>
              </w:rPr>
              <w:t>Мангистауская</w:t>
            </w:r>
            <w:proofErr w:type="spellEnd"/>
            <w:r w:rsidRPr="003E2F3C">
              <w:rPr>
                <w:lang w:eastAsia="ru-RU"/>
              </w:rPr>
              <w:t xml:space="preserve"> региональная выставка </w:t>
            </w:r>
            <w:r w:rsidR="003E2F3C">
              <w:rPr>
                <w:lang w:eastAsia="ru-RU"/>
              </w:rPr>
              <w:t>«</w:t>
            </w:r>
            <w:r w:rsidRPr="003E2F3C">
              <w:rPr>
                <w:lang w:eastAsia="ru-RU"/>
              </w:rPr>
              <w:t>Нефть, газ и инфраструктура</w:t>
            </w:r>
            <w:r w:rsidR="003E2F3C">
              <w:rPr>
                <w:lang w:eastAsia="ru-RU"/>
              </w:rPr>
              <w:t>»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09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1.11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76" w:history="1">
              <w:proofErr w:type="spellStart"/>
              <w:r w:rsidR="00DC7550" w:rsidRPr="003E2F3C">
                <w:rPr>
                  <w:lang w:eastAsia="ru-RU"/>
                </w:rPr>
                <w:t>AgriTekShymkent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DC7550" w:rsidRPr="003E2F3C">
              <w:rPr>
                <w:lang w:eastAsia="ru-RU"/>
              </w:rPr>
              <w:t>(г. Шымкент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5-я Международная специализированная выставка сельского хозяйства в Южном Казахстане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5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6.11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77" w:history="1">
              <w:proofErr w:type="spellStart"/>
              <w:r w:rsidR="00DC7550" w:rsidRPr="003E2F3C">
                <w:rPr>
                  <w:lang w:eastAsia="ru-RU"/>
                </w:rPr>
                <w:t>ЖКХ-Экспо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9-я Международная специализирован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17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18.11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78" w:history="1">
              <w:proofErr w:type="spellStart"/>
              <w:r w:rsidR="00DC7550" w:rsidRPr="003E2F3C">
                <w:rPr>
                  <w:lang w:eastAsia="ru-RU"/>
                </w:rPr>
                <w:t>Казавтодор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proofErr w:type="spellStart"/>
              <w:r w:rsidR="00DC7550" w:rsidRPr="003E2F3C">
                <w:rPr>
                  <w:lang w:eastAsia="ru-RU"/>
                </w:rPr>
                <w:t>KazTraffic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Международная выставка</w:t>
            </w:r>
          </w:p>
        </w:tc>
      </w:tr>
      <w:tr w:rsidR="00DC7550" w:rsidRPr="004635B8" w:rsidTr="004635B8">
        <w:tc>
          <w:tcPr>
            <w:tcW w:w="719" w:type="dxa"/>
            <w:vAlign w:val="bottom"/>
          </w:tcPr>
          <w:p w:rsidR="00DC7550" w:rsidRPr="004635B8" w:rsidRDefault="00DC7550" w:rsidP="004635B8">
            <w:pPr>
              <w:pStyle w:val="aa"/>
              <w:numPr>
                <w:ilvl w:val="0"/>
                <w:numId w:val="1"/>
              </w:numPr>
              <w:jc w:val="center"/>
              <w:rPr>
                <w:lang w:eastAsia="ru-RU"/>
              </w:rPr>
            </w:pPr>
          </w:p>
        </w:tc>
        <w:tc>
          <w:tcPr>
            <w:tcW w:w="1936" w:type="dxa"/>
            <w:vAlign w:val="bottom"/>
            <w:hideMark/>
          </w:tcPr>
          <w:p w:rsidR="00DC7550" w:rsidRPr="004635B8" w:rsidRDefault="00DC7550" w:rsidP="004635B8">
            <w:pPr>
              <w:jc w:val="center"/>
              <w:rPr>
                <w:lang w:eastAsia="ru-RU"/>
              </w:rPr>
            </w:pPr>
            <w:r w:rsidRPr="004635B8">
              <w:rPr>
                <w:lang w:eastAsia="ru-RU"/>
              </w:rPr>
              <w:t>23.11</w:t>
            </w:r>
            <w:r w:rsidR="00D82152">
              <w:rPr>
                <w:lang w:eastAsia="ru-RU"/>
              </w:rPr>
              <w:t xml:space="preserve"> – </w:t>
            </w:r>
            <w:r w:rsidRPr="004635B8">
              <w:rPr>
                <w:lang w:eastAsia="ru-RU"/>
              </w:rPr>
              <w:t>25.11.2016</w:t>
            </w:r>
          </w:p>
        </w:tc>
        <w:tc>
          <w:tcPr>
            <w:tcW w:w="6690" w:type="dxa"/>
            <w:vAlign w:val="center"/>
            <w:hideMark/>
          </w:tcPr>
          <w:p w:rsidR="00683724" w:rsidRDefault="00D727AA" w:rsidP="00683724">
            <w:pPr>
              <w:rPr>
                <w:lang w:eastAsia="ru-RU"/>
              </w:rPr>
            </w:pPr>
            <w:hyperlink r:id="rId79" w:history="1">
              <w:proofErr w:type="spellStart"/>
              <w:r w:rsidR="00DC7550" w:rsidRPr="003E2F3C">
                <w:rPr>
                  <w:lang w:eastAsia="ru-RU"/>
                </w:rPr>
                <w:t>KazakhstanSecuritySystems</w:t>
              </w:r>
              <w:proofErr w:type="spellEnd"/>
              <w:r w:rsidR="00683724" w:rsidRPr="00683724">
                <w:rPr>
                  <w:lang w:eastAsia="ru-RU"/>
                </w:rPr>
                <w:t xml:space="preserve"> – </w:t>
              </w:r>
              <w:r w:rsidR="00DC7550" w:rsidRPr="003E2F3C">
                <w:rPr>
                  <w:lang w:eastAsia="ru-RU"/>
                </w:rPr>
                <w:t>2016</w:t>
              </w:r>
            </w:hyperlink>
            <w:r w:rsidR="00683724">
              <w:t xml:space="preserve"> </w:t>
            </w:r>
            <w:r w:rsidR="00DC7550" w:rsidRPr="003E2F3C">
              <w:rPr>
                <w:lang w:eastAsia="ru-RU"/>
              </w:rPr>
              <w:t>(г. Астана)</w:t>
            </w:r>
          </w:p>
          <w:p w:rsidR="00DC7550" w:rsidRPr="003E2F3C" w:rsidRDefault="00DC7550" w:rsidP="00683724">
            <w:pPr>
              <w:rPr>
                <w:lang w:eastAsia="ru-RU"/>
              </w:rPr>
            </w:pPr>
            <w:r w:rsidRPr="003E2F3C">
              <w:rPr>
                <w:lang w:eastAsia="ru-RU"/>
              </w:rPr>
              <w:t>Выставка системы безопасности</w:t>
            </w:r>
          </w:p>
        </w:tc>
      </w:tr>
    </w:tbl>
    <w:p w:rsidR="00DC7550" w:rsidRPr="00DC7550" w:rsidRDefault="00DC7550">
      <w:pPr>
        <w:rPr>
          <w:b/>
        </w:rPr>
      </w:pPr>
    </w:p>
    <w:sectPr w:rsidR="00DC7550" w:rsidRPr="00DC7550" w:rsidSect="00DE5D46"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9CF" w:rsidRDefault="007F29CF" w:rsidP="00DC7550">
      <w:r>
        <w:separator/>
      </w:r>
    </w:p>
  </w:endnote>
  <w:endnote w:type="continuationSeparator" w:id="1">
    <w:p w:rsidR="007F29CF" w:rsidRDefault="007F29CF" w:rsidP="00DC7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942530"/>
      <w:docPartObj>
        <w:docPartGallery w:val="Page Numbers (Bottom of Page)"/>
        <w:docPartUnique/>
      </w:docPartObj>
    </w:sdtPr>
    <w:sdtContent>
      <w:p w:rsidR="007F29CF" w:rsidRDefault="00D727AA">
        <w:pPr>
          <w:pStyle w:val="a7"/>
          <w:jc w:val="center"/>
        </w:pPr>
        <w:fldSimple w:instr="PAGE   \* MERGEFORMAT">
          <w:r w:rsidR="00D82152">
            <w:rPr>
              <w:noProof/>
            </w:rPr>
            <w:t>6</w:t>
          </w:r>
        </w:fldSimple>
      </w:p>
    </w:sdtContent>
  </w:sdt>
  <w:p w:rsidR="007F29CF" w:rsidRDefault="007F29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9CF" w:rsidRDefault="007F29CF" w:rsidP="00DC7550">
      <w:r>
        <w:separator/>
      </w:r>
    </w:p>
  </w:footnote>
  <w:footnote w:type="continuationSeparator" w:id="1">
    <w:p w:rsidR="007F29CF" w:rsidRDefault="007F29CF" w:rsidP="00DC7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D0482"/>
    <w:multiLevelType w:val="hybridMultilevel"/>
    <w:tmpl w:val="3FAC20E4"/>
    <w:lvl w:ilvl="0" w:tplc="47BEB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53E1A"/>
    <w:rsid w:val="000D536A"/>
    <w:rsid w:val="00214BA4"/>
    <w:rsid w:val="003E2F3C"/>
    <w:rsid w:val="004635B8"/>
    <w:rsid w:val="00683724"/>
    <w:rsid w:val="007F29CF"/>
    <w:rsid w:val="00BD32BE"/>
    <w:rsid w:val="00C12476"/>
    <w:rsid w:val="00C53E1A"/>
    <w:rsid w:val="00C97D4E"/>
    <w:rsid w:val="00D727AA"/>
    <w:rsid w:val="00D82152"/>
    <w:rsid w:val="00DC7550"/>
    <w:rsid w:val="00DE5D46"/>
    <w:rsid w:val="00E5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E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E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7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550"/>
  </w:style>
  <w:style w:type="paragraph" w:styleId="a7">
    <w:name w:val="footer"/>
    <w:basedOn w:val="a"/>
    <w:link w:val="a8"/>
    <w:uiPriority w:val="99"/>
    <w:unhideWhenUsed/>
    <w:rsid w:val="00DC75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550"/>
  </w:style>
  <w:style w:type="table" w:styleId="a9">
    <w:name w:val="Table Grid"/>
    <w:basedOn w:val="a1"/>
    <w:uiPriority w:val="59"/>
    <w:rsid w:val="004635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3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E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E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7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550"/>
  </w:style>
  <w:style w:type="paragraph" w:styleId="a7">
    <w:name w:val="footer"/>
    <w:basedOn w:val="a"/>
    <w:link w:val="a8"/>
    <w:uiPriority w:val="99"/>
    <w:unhideWhenUsed/>
    <w:rsid w:val="00DC75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xponet.ru/exhibitions/by-id/arual/arual2016/index.ru.html" TargetMode="External"/><Relationship Id="rId18" Type="http://schemas.openxmlformats.org/officeDocument/2006/relationships/hyperlink" Target="http://www.exponet.ru/exhibitions/by-id/atyrauat/atyrauat2016/index.ru.html" TargetMode="External"/><Relationship Id="rId26" Type="http://schemas.openxmlformats.org/officeDocument/2006/relationships/hyperlink" Target="http://www.exponet.ru/exhibitions/by-id/kazatomexpoas/kazatomexpoas2016/index.ru.html" TargetMode="External"/><Relationship Id="rId39" Type="http://schemas.openxmlformats.org/officeDocument/2006/relationships/hyperlink" Target="http://www.exponet.ru/exhibitions/by-id/foodas/foodas2016/index.ru.html" TargetMode="External"/><Relationship Id="rId21" Type="http://schemas.openxmlformats.org/officeDocument/2006/relationships/hyperlink" Target="http://www.exponet.ru/exhibitions/by-id/itsal/itsal2016/index.ru.html" TargetMode="External"/><Relationship Id="rId34" Type="http://schemas.openxmlformats.org/officeDocument/2006/relationships/hyperlink" Target="http://www.exponet.ru/exhibitions/by-id/buildas/buildas2016/index.ru.html" TargetMode="External"/><Relationship Id="rId42" Type="http://schemas.openxmlformats.org/officeDocument/2006/relationships/hyperlink" Target="http://www.exponet.ru/exhibitions/by-id/metallurgyas/metallurgyas2016/index.ru.html" TargetMode="External"/><Relationship Id="rId47" Type="http://schemas.openxmlformats.org/officeDocument/2006/relationships/hyperlink" Target="http://www.exponet.ru/exhibitions/by-id/kazbuildal/kazbuildal2016/index.ru.html" TargetMode="External"/><Relationship Id="rId50" Type="http://schemas.openxmlformats.org/officeDocument/2006/relationships/hyperlink" Target="http://www.exponet.ru/exhibitions/by-id/metaltechal/metaltechal2016/index.ru.html" TargetMode="External"/><Relationship Id="rId55" Type="http://schemas.openxmlformats.org/officeDocument/2006/relationships/hyperlink" Target="http://www.exponet.ru/exhibitions/by-id/europeor/europeor2016/index.ru.html" TargetMode="External"/><Relationship Id="rId63" Type="http://schemas.openxmlformats.org/officeDocument/2006/relationships/hyperlink" Target="http://www.exponet.ru/exhibitions/by-id/lightingal/lightingal2016/index.ru.html" TargetMode="External"/><Relationship Id="rId68" Type="http://schemas.openxmlformats.org/officeDocument/2006/relationships/hyperlink" Target="http://www.exponet.ru/exhibitions/by-id/cleanexpoal/cleanexpoal2016/index.ru.html" TargetMode="External"/><Relationship Id="rId76" Type="http://schemas.openxmlformats.org/officeDocument/2006/relationships/hyperlink" Target="http://www.exponet.ru/exhibitions/by-id/agritekshy/agritekshy2016/index.ru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xponet.ru/exhibitions/by-id/kazupackal/kazupackal2016/index.r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t.ru/exhibitions/by-id/exponedvas/exponedvas2016/index.ru.html" TargetMode="External"/><Relationship Id="rId29" Type="http://schemas.openxmlformats.org/officeDocument/2006/relationships/hyperlink" Target="http://www.exponet.ru/exhibitions/by-id/ndtas/ndtas2016/index.ru.html" TargetMode="External"/><Relationship Id="rId11" Type="http://schemas.openxmlformats.org/officeDocument/2006/relationships/hyperlink" Target="http://www.exponet.ru/exhibitions/by-id/shymkentbuildshy/shymkentbuildshy2016/index.ru.html" TargetMode="External"/><Relationship Id="rId24" Type="http://schemas.openxmlformats.org/officeDocument/2006/relationships/hyperlink" Target="http://www.exponet.ru/exhibitions/by-id/kazrealtyal/kazrealtyal2016/index.ru.html" TargetMode="External"/><Relationship Id="rId32" Type="http://schemas.openxmlformats.org/officeDocument/2006/relationships/hyperlink" Target="http://www.exponet.ru/exhibitions/by-id/powerkazaal/powerkazaal2016/index.ru.html" TargetMode="External"/><Relationship Id="rId37" Type="http://schemas.openxmlformats.org/officeDocument/2006/relationships/hyperlink" Target="http://www.exponet.ru/exhibitions/by-id/kazinterpowerpavl/kazinterpowerpavl2016/index.ru.html" TargetMode="External"/><Relationship Id="rId40" Type="http://schemas.openxmlformats.org/officeDocument/2006/relationships/hyperlink" Target="http://www.exponet.ru/exhibitions/by-id/kadexas/kadexas2016/index.ru.html" TargetMode="External"/><Relationship Id="rId45" Type="http://schemas.openxmlformats.org/officeDocument/2006/relationships/hyperlink" Target="http://www.exponet.ru/exhibitions/by-id/aquathermal/aquathermal2016/index.ru.html" TargetMode="External"/><Relationship Id="rId53" Type="http://schemas.openxmlformats.org/officeDocument/2006/relationships/hyperlink" Target="http://www.exponet.ru/exhibitions/by-id/elitelineal/elitelineal2016/index.ru.html" TargetMode="External"/><Relationship Id="rId58" Type="http://schemas.openxmlformats.org/officeDocument/2006/relationships/hyperlink" Target="http://www.exponet.ru/exhibitions/by-id/kazfoodas/kazfoodas2016/index.ru.html" TargetMode="External"/><Relationship Id="rId66" Type="http://schemas.openxmlformats.org/officeDocument/2006/relationships/hyperlink" Target="http://www.exponet.ru/exhibitions/by-id/agricaal/agricaal2016/index.ru.html" TargetMode="External"/><Relationship Id="rId74" Type="http://schemas.openxmlformats.org/officeDocument/2006/relationships/hyperlink" Target="http://www.exponet.ru/exhibitions/by-id/zdorovieas/zdorovieas2016/index.ru.html" TargetMode="External"/><Relationship Id="rId79" Type="http://schemas.openxmlformats.org/officeDocument/2006/relationships/hyperlink" Target="http://www.exponet.ru/exhibitions/by-id/securityas/securityas2016/index.ru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xponet.ru/exhibitions/by-id/sparesal/sparesal2016/index.ru.htm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exponet.ru/exhibitions/by-id/agritekas/agritekas2016/index.ru.html" TargetMode="External"/><Relationship Id="rId19" Type="http://schemas.openxmlformats.org/officeDocument/2006/relationships/hyperlink" Target="http://www.exponet.ru/exhibitions/by-id/oilat/oilat2016/index.ru.html" TargetMode="External"/><Relationship Id="rId31" Type="http://schemas.openxmlformats.org/officeDocument/2006/relationships/hyperlink" Target="http://www.exponet.ru/exhibitions/by-id/kiheal/kiheal2016/index.ru.html" TargetMode="External"/><Relationship Id="rId44" Type="http://schemas.openxmlformats.org/officeDocument/2006/relationships/hyperlink" Target="http://www.exponet.ru/exhibitions/by-id/kazmintekal/kazmintekal2016/index.ru.html" TargetMode="External"/><Relationship Id="rId52" Type="http://schemas.openxmlformats.org/officeDocument/2006/relationships/hyperlink" Target="http://www.exponet.ru/exhibitions/by-id/fashionaal/fashionaal2016/index.ru.html" TargetMode="External"/><Relationship Id="rId60" Type="http://schemas.openxmlformats.org/officeDocument/2006/relationships/hyperlink" Target="http://www.exponet.ru/exhibitions/by-id/dumanshowtechaal/dumanshowtechaal2016/index.ru.html" TargetMode="External"/><Relationship Id="rId65" Type="http://schemas.openxmlformats.org/officeDocument/2006/relationships/hyperlink" Target="http://www.exponet.ru/exhibitions/by-id/reenergyal/reenergyal2016/index.ru.html" TargetMode="External"/><Relationship Id="rId73" Type="http://schemas.openxmlformats.org/officeDocument/2006/relationships/hyperlink" Target="http://www.exponet.ru/exhibitions/by-id/amfas/amfas2016/index.ru.html" TargetMode="External"/><Relationship Id="rId78" Type="http://schemas.openxmlformats.org/officeDocument/2006/relationships/hyperlink" Target="http://www.exponet.ru/exhibitions/by-id/kaztrafficas/kaztrafficas2016/index.ru.htm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ponet.ru/exhibitions/by-id/fashional/fashional2016/index.ru.html" TargetMode="External"/><Relationship Id="rId14" Type="http://schemas.openxmlformats.org/officeDocument/2006/relationships/hyperlink" Target="http://www.exponet.ru/exhibitions/by-id/fashionas/fashionas2016/index.ru.html" TargetMode="External"/><Relationship Id="rId22" Type="http://schemas.openxmlformats.org/officeDocument/2006/relationships/hyperlink" Target="http://www.exponet.ru/exhibitions/by-id/aipsal/aipsal2016/index.ru.html" TargetMode="External"/><Relationship Id="rId27" Type="http://schemas.openxmlformats.org/officeDocument/2006/relationships/hyperlink" Target="http://www.exponet.ru/exhibitions/by-id/internationaal/internationaal2016/index.ru.html" TargetMode="External"/><Relationship Id="rId30" Type="http://schemas.openxmlformats.org/officeDocument/2006/relationships/hyperlink" Target="http://www.exponet.ru/exhibitions/by-id/lightingastanaas/lightingastanaas2016/index.ru.html" TargetMode="External"/><Relationship Id="rId35" Type="http://schemas.openxmlformats.org/officeDocument/2006/relationships/hyperlink" Target="http://www.exponet.ru/exhibitions/by-id/mintechak/mintechak2016/index.ru.html" TargetMode="External"/><Relationship Id="rId43" Type="http://schemas.openxmlformats.org/officeDocument/2006/relationships/hyperlink" Target="http://www.exponet.ru/exhibitions/by-id/exorussial/exorussial2016/index.ru.html" TargetMode="External"/><Relationship Id="rId48" Type="http://schemas.openxmlformats.org/officeDocument/2006/relationships/hyperlink" Target="http://www.exponet.ru/exhibitions/by-id/ecotechal/ecotechal2016/index.ru.html" TargetMode="External"/><Relationship Id="rId56" Type="http://schemas.openxmlformats.org/officeDocument/2006/relationships/hyperlink" Target="http://www.exponet.ru/exhibitions/by-id/transital/transital2016/index.ru.html" TargetMode="External"/><Relationship Id="rId64" Type="http://schemas.openxmlformats.org/officeDocument/2006/relationships/hyperlink" Target="http://www.exponet.ru/exhibitions/by-id/powerkazal/powerkazal2016/index.ru.html" TargetMode="External"/><Relationship Id="rId69" Type="http://schemas.openxmlformats.org/officeDocument/2006/relationships/hyperlink" Target="http://www.exponet.ru/exhibitions/by-id/franchexpoal/franchexpoal2016/index.ru.html" TargetMode="External"/><Relationship Id="rId77" Type="http://schemas.openxmlformats.org/officeDocument/2006/relationships/hyperlink" Target="http://www.exponet.ru/exhibitions/by-id/communalservicesas/communalservicesas2016/index.ru.html" TargetMode="External"/><Relationship Id="rId8" Type="http://schemas.openxmlformats.org/officeDocument/2006/relationships/hyperlink" Target="http://www.exponet.ru/exhibitions/by-id/kiaeas/kiaeas2016/index.ru.html" TargetMode="External"/><Relationship Id="rId51" Type="http://schemas.openxmlformats.org/officeDocument/2006/relationships/hyperlink" Target="http://www.exponet.ru/exhibitions/by-id/miningal/miningal2016/index.ru.html" TargetMode="External"/><Relationship Id="rId72" Type="http://schemas.openxmlformats.org/officeDocument/2006/relationships/hyperlink" Target="http://www.exponet.ru/exhibitions/by-id/worldfoodal/worldfoodal2016/index.ru.html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exponet.ru/exhibitions/by-id/suluexpoaas/suluexpoaas2016/index.ru.html" TargetMode="External"/><Relationship Id="rId17" Type="http://schemas.openxmlformats.org/officeDocument/2006/relationships/hyperlink" Target="http://www.exponet.ru/exhibitions/by-id/careeral/careeral2016/index.ru.html" TargetMode="External"/><Relationship Id="rId25" Type="http://schemas.openxmlformats.org/officeDocument/2006/relationships/hyperlink" Target="http://www.exponet.ru/exhibitions/by-id/kitfal/kitfal2016/index.ru.html" TargetMode="External"/><Relationship Id="rId33" Type="http://schemas.openxmlformats.org/officeDocument/2006/relationships/hyperlink" Target="http://www.exponet.ru/exhibitions/by-id/machinebuildingal/machinebuildingal2016/index.ru.html" TargetMode="External"/><Relationship Id="rId38" Type="http://schemas.openxmlformats.org/officeDocument/2006/relationships/hyperlink" Target="http://www.exponet.ru/exhibitions/by-id/mintechpavl/mintechpavl2016/index.ru.html" TargetMode="External"/><Relationship Id="rId46" Type="http://schemas.openxmlformats.org/officeDocument/2006/relationships/hyperlink" Target="http://www.exponet.ru/exhibitions/by-id/interiorsal/interiorsal2016/index.ru.html" TargetMode="External"/><Relationship Id="rId59" Type="http://schemas.openxmlformats.org/officeDocument/2006/relationships/hyperlink" Target="http://www.exponet.ru/exhibitions/by-id/beautyindustryas/beautyindustryas2016/index.ru.html" TargetMode="External"/><Relationship Id="rId67" Type="http://schemas.openxmlformats.org/officeDocument/2006/relationships/hyperlink" Target="http://www.exponet.ru/exhibitions/by-id/agroworldal/agroworldal2016/index.ru.html" TargetMode="External"/><Relationship Id="rId20" Type="http://schemas.openxmlformats.org/officeDocument/2006/relationships/hyperlink" Target="http://www.exponet.ru/exhibitions/by-id/floras/floras2016/index.ru.html" TargetMode="External"/><Relationship Id="rId41" Type="http://schemas.openxmlformats.org/officeDocument/2006/relationships/hyperlink" Target="http://www.exponet.ru/exhibitions/by-id/autopartsal/autopartsal2016/index.ru.html" TargetMode="External"/><Relationship Id="rId54" Type="http://schemas.openxmlformats.org/officeDocument/2006/relationships/hyperlink" Target="http://www.exponet.ru/exhibitions/by-id/restas/restas2016/index.ru.html" TargetMode="External"/><Relationship Id="rId62" Type="http://schemas.openxmlformats.org/officeDocument/2006/relationships/hyperlink" Target="http://www.exponet.ru/exhibitions/by-id/autoshowal/autoshowal2016/index.ru.html" TargetMode="External"/><Relationship Id="rId70" Type="http://schemas.openxmlformats.org/officeDocument/2006/relationships/hyperlink" Target="http://www.exponet.ru/exhibitions/by-id/hotelaal/hotelaal2016/index.ru.html" TargetMode="External"/><Relationship Id="rId75" Type="http://schemas.openxmlformats.org/officeDocument/2006/relationships/hyperlink" Target="http://www.exponet.ru/exhibitions/by-id/mangustauoilgasal/mangustauoilgasal2016/index.ru.html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xponet.ru/exhibitions/by-id/promstroyindustryas/promstroyindustryas2016/index.ru.html" TargetMode="External"/><Relationship Id="rId23" Type="http://schemas.openxmlformats.org/officeDocument/2006/relationships/hyperlink" Target="http://www.exponet.ru/exhibitions/by-id/villageas/villageas2016/index.ru.html" TargetMode="External"/><Relationship Id="rId28" Type="http://schemas.openxmlformats.org/officeDocument/2006/relationships/hyperlink" Target="http://www.exponet.ru/exhibitions/by-id/machexpoas/machexpoas2016/index.ru.html" TargetMode="External"/><Relationship Id="rId36" Type="http://schemas.openxmlformats.org/officeDocument/2006/relationships/hyperlink" Target="http://www.exponet.ru/exhibitions/by-id/neftehimak/neftehimak2016/index.ru.html" TargetMode="External"/><Relationship Id="rId49" Type="http://schemas.openxmlformats.org/officeDocument/2006/relationships/hyperlink" Target="http://www.exponet.ru/exhibitions/by-id/kazcomakal/kazcomakal2016/index.ru.html" TargetMode="External"/><Relationship Id="rId57" Type="http://schemas.openxmlformats.org/officeDocument/2006/relationships/hyperlink" Target="http://www.exponet.ru/exhibitions/by-id/halalexpoas/halalexpoas2016/index.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1C5A-3107-4DB0-A880-5B1C1C9D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</dc:creator>
  <cp:lastModifiedBy>ipetrov</cp:lastModifiedBy>
  <cp:revision>6</cp:revision>
  <cp:lastPrinted>2016-01-22T08:06:00Z</cp:lastPrinted>
  <dcterms:created xsi:type="dcterms:W3CDTF">2016-01-14T09:28:00Z</dcterms:created>
  <dcterms:modified xsi:type="dcterms:W3CDTF">2016-02-17T09:04:00Z</dcterms:modified>
</cp:coreProperties>
</file>